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9"/>
        <w:gridCol w:w="2890"/>
        <w:gridCol w:w="1224"/>
        <w:gridCol w:w="3772"/>
      </w:tblGrid>
      <w:tr w:rsidR="00847F21" w:rsidRPr="00430021" w14:paraId="365FA43C" w14:textId="77777777" w:rsidTr="00C858EF">
        <w:trPr>
          <w:cantSplit/>
          <w:jc w:val="center"/>
        </w:trPr>
        <w:tc>
          <w:tcPr>
            <w:tcW w:w="925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D7E89E" w14:textId="1D0759E3" w:rsidR="00044D8A" w:rsidRDefault="00D8240C" w:rsidP="00847F2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639531" wp14:editId="155C9D3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266065</wp:posOffset>
                      </wp:positionV>
                      <wp:extent cx="695960" cy="307340"/>
                      <wp:effectExtent l="0" t="0" r="8890" b="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96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5B078" w14:textId="77777777" w:rsidR="00847F21" w:rsidRDefault="00847F21" w:rsidP="00847F2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47F2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附表</w:t>
                                  </w:r>
                                  <w:r w:rsidR="00976F14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三</w:t>
                                  </w:r>
                                </w:p>
                                <w:p w14:paraId="6FBFDE3B" w14:textId="77777777" w:rsidR="00AC630C" w:rsidRPr="00847F21" w:rsidRDefault="00AC630C" w:rsidP="00847F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39531" id="Rectangle 12" o:spid="_x0000_s1026" style="position:absolute;left:0;text-align:left;margin-left:-3.25pt;margin-top:-20.95pt;width:54.8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">
                      <v:textbox>
                        <w:txbxContent>
                          <w:p w14:paraId="5D35B078" w14:textId="77777777" w:rsidR="00847F21" w:rsidRDefault="00847F21" w:rsidP="00847F2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47F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 w:rsidR="00976F1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</w:p>
                          <w:p w14:paraId="6FBFDE3B" w14:textId="77777777" w:rsidR="00AC630C" w:rsidRPr="00847F21" w:rsidRDefault="00AC630C" w:rsidP="00847F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7F21" w:rsidRPr="00847F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社團法人台灣遺傳諮詢學會  </w:t>
            </w:r>
            <w:r w:rsidR="0085755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EB67E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  <w:r w:rsidR="00847F21" w:rsidRPr="00847F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度「</w:t>
            </w:r>
            <w:r w:rsidR="00ED50ED" w:rsidRPr="0048166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遺傳諮詢師證書</w:t>
            </w:r>
            <w:r w:rsidR="00ED50ED" w:rsidRPr="0048166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展延及換證</w:t>
            </w:r>
            <w:r w:rsidR="00847F21" w:rsidRPr="00847F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」</w:t>
            </w:r>
          </w:p>
          <w:p w14:paraId="3E03E471" w14:textId="77777777" w:rsidR="00847F21" w:rsidRPr="00C033CA" w:rsidRDefault="00ED50ED" w:rsidP="00C033CA">
            <w:pPr>
              <w:jc w:val="center"/>
              <w:rPr>
                <w:rFonts w:ascii="標楷體" w:eastAsia="標楷體" w:hAnsi="標楷體"/>
                <w:b/>
                <w:bCs/>
                <w:i/>
                <w:sz w:val="28"/>
                <w:szCs w:val="28"/>
              </w:rPr>
            </w:pPr>
            <w:r w:rsidRPr="00C033C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遺傳諮詢師證書</w:t>
            </w:r>
            <w:r w:rsidR="00C033CA" w:rsidRPr="00C033C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延長</w:t>
            </w:r>
            <w:r w:rsidRPr="00C033C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展延</w:t>
            </w:r>
            <w:r w:rsidR="00847F21" w:rsidRPr="00C033C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書</w:t>
            </w:r>
          </w:p>
        </w:tc>
      </w:tr>
      <w:tr w:rsidR="001464C0" w:rsidRPr="00430021" w14:paraId="293540EA" w14:textId="77777777" w:rsidTr="00C858EF">
        <w:trPr>
          <w:cantSplit/>
          <w:trHeight w:val="77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2C5BD4" w14:textId="77777777" w:rsidR="001464C0" w:rsidRPr="00847F21" w:rsidRDefault="001464C0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CB992C" w14:textId="77777777" w:rsidR="001464C0" w:rsidRPr="00847F21" w:rsidRDefault="001464C0" w:rsidP="00C858EF">
            <w:pPr>
              <w:tabs>
                <w:tab w:val="left" w:pos="3160"/>
              </w:tabs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C01FEC" w14:textId="77777777" w:rsidR="001464C0" w:rsidRPr="00847F21" w:rsidRDefault="001464C0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9592FF" w14:textId="77777777" w:rsidR="001464C0" w:rsidRPr="00847F21" w:rsidRDefault="001464C0" w:rsidP="00146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民國     </w:t>
            </w:r>
            <w:r w:rsidRPr="00847F2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47F21">
              <w:rPr>
                <w:rFonts w:ascii="標楷體" w:eastAsia="標楷體" w:hAnsi="標楷體" w:hint="eastAsia"/>
              </w:rPr>
              <w:t xml:space="preserve">  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47F21">
              <w:rPr>
                <w:rFonts w:ascii="標楷體" w:eastAsia="標楷體" w:hAnsi="標楷體" w:hint="eastAsia"/>
              </w:rPr>
              <w:t xml:space="preserve">  日</w:t>
            </w:r>
          </w:p>
        </w:tc>
      </w:tr>
      <w:tr w:rsidR="00C858EF" w:rsidRPr="00430021" w14:paraId="66EB5656" w14:textId="77777777" w:rsidTr="00C858EF">
        <w:trPr>
          <w:cantSplit/>
          <w:trHeight w:val="772"/>
          <w:jc w:val="center"/>
        </w:trPr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0829A5" w14:textId="77777777" w:rsidR="00C858EF" w:rsidRDefault="00C858EF" w:rsidP="00146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拼音</w:t>
            </w:r>
          </w:p>
          <w:p w14:paraId="03329A94" w14:textId="77777777" w:rsidR="00C858EF" w:rsidRPr="00847F21" w:rsidRDefault="00C858EF" w:rsidP="001464C0">
            <w:pPr>
              <w:jc w:val="center"/>
              <w:rPr>
                <w:rFonts w:ascii="標楷體" w:eastAsia="標楷體" w:hAnsi="標楷體"/>
              </w:rPr>
            </w:pPr>
            <w:r w:rsidRPr="00A77965">
              <w:rPr>
                <w:rFonts w:ascii="標楷體" w:eastAsia="標楷體" w:hAnsi="標楷體" w:hint="eastAsia"/>
                <w:sz w:val="16"/>
                <w:szCs w:val="16"/>
              </w:rPr>
              <w:t>(建議與護照相同)</w:t>
            </w: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0C827" w14:textId="77777777" w:rsidR="00C858EF" w:rsidRDefault="00C858EF" w:rsidP="00C858EF">
            <w:pPr>
              <w:rPr>
                <w:rFonts w:ascii="標楷體" w:eastAsia="標楷體" w:hAnsi="標楷體"/>
              </w:rPr>
            </w:pPr>
          </w:p>
        </w:tc>
      </w:tr>
      <w:tr w:rsidR="001464C0" w:rsidRPr="00430021" w14:paraId="304C827C" w14:textId="77777777" w:rsidTr="00C858EF">
        <w:trPr>
          <w:cantSplit/>
          <w:trHeight w:val="696"/>
          <w:jc w:val="center"/>
        </w:trPr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C0DBC" w14:textId="77777777" w:rsidR="001464C0" w:rsidRPr="00847F21" w:rsidRDefault="001464C0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E618" w14:textId="77777777" w:rsidR="001464C0" w:rsidRPr="00847F21" w:rsidRDefault="001464C0" w:rsidP="004E2114">
            <w:pPr>
              <w:tabs>
                <w:tab w:val="left" w:pos="3160"/>
              </w:tabs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33037" w14:textId="77777777" w:rsidR="001464C0" w:rsidRPr="00847F21" w:rsidRDefault="001464C0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性   別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D6D71" w14:textId="77777777" w:rsidR="001464C0" w:rsidRPr="00847F21" w:rsidRDefault="001464C0" w:rsidP="001464C0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□女   □男</w:t>
            </w:r>
          </w:p>
        </w:tc>
      </w:tr>
      <w:tr w:rsidR="001464C0" w:rsidRPr="00430021" w14:paraId="2279A2C1" w14:textId="77777777" w:rsidTr="00BF4FE7">
        <w:trPr>
          <w:cantSplit/>
          <w:trHeight w:val="907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6A166" w14:textId="77777777" w:rsidR="001464C0" w:rsidRPr="00847F21" w:rsidRDefault="001464C0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DA6B13" w14:textId="77777777" w:rsidR="001464C0" w:rsidRDefault="001464C0" w:rsidP="001464C0">
            <w:pPr>
              <w:jc w:val="both"/>
              <w:rPr>
                <w:rFonts w:ascii="標楷體" w:eastAsia="標楷體" w:hAnsi="標楷體"/>
              </w:rPr>
            </w:pPr>
          </w:p>
          <w:p w14:paraId="4A4A610A" w14:textId="77777777" w:rsidR="001464C0" w:rsidRPr="00847F21" w:rsidRDefault="001464C0" w:rsidP="005D16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464C0" w:rsidRPr="00430021" w14:paraId="27A4E28E" w14:textId="77777777" w:rsidTr="006F7100">
        <w:trPr>
          <w:cantSplit/>
          <w:trHeight w:val="932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658069" w14:textId="77777777" w:rsidR="001464C0" w:rsidRDefault="001464C0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聯絡</w:t>
            </w:r>
            <w:r>
              <w:rPr>
                <w:rFonts w:ascii="標楷體" w:eastAsia="標楷體" w:hAnsi="標楷體" w:hint="eastAsia"/>
              </w:rPr>
              <w:t>電話</w:t>
            </w:r>
          </w:p>
          <w:p w14:paraId="63FBFBC2" w14:textId="77777777" w:rsidR="001464C0" w:rsidRPr="00847F21" w:rsidRDefault="001464C0" w:rsidP="005D16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電子信箱</w:t>
            </w:r>
          </w:p>
        </w:tc>
        <w:tc>
          <w:tcPr>
            <w:tcW w:w="788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6237B" w14:textId="77777777" w:rsidR="001464C0" w:rsidRDefault="001464C0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電話</w:t>
            </w:r>
            <w:r>
              <w:rPr>
                <w:rFonts w:ascii="標楷體" w:eastAsia="標楷體" w:hAnsi="標楷體" w:hint="eastAsia"/>
              </w:rPr>
              <w:t xml:space="preserve">(O)：          </w:t>
            </w:r>
            <w:r w:rsidRPr="00847F21">
              <w:rPr>
                <w:rFonts w:ascii="標楷體" w:eastAsia="標楷體" w:hAnsi="標楷體" w:hint="eastAsia"/>
              </w:rPr>
              <w:t>(H)</w:t>
            </w:r>
            <w:r>
              <w:rPr>
                <w:rFonts w:ascii="標楷體" w:eastAsia="標楷體" w:hAnsi="標楷體" w:hint="eastAsia"/>
              </w:rPr>
              <w:t>：          手機：</w:t>
            </w:r>
          </w:p>
          <w:p w14:paraId="01BC1601" w14:textId="77777777" w:rsidR="001464C0" w:rsidRPr="00847F21" w:rsidRDefault="001464C0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e-mail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847F21" w:rsidRPr="00430021" w14:paraId="516C305F" w14:textId="77777777" w:rsidTr="005D16B8">
        <w:trPr>
          <w:cantSplit/>
          <w:trHeight w:val="79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3248" w14:textId="77777777"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7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9FD0C" w14:textId="77777777" w:rsidR="00847F21" w:rsidRPr="00847F21" w:rsidRDefault="00847F21" w:rsidP="005D16B8">
            <w:pPr>
              <w:numPr>
                <w:ilvl w:val="0"/>
                <w:numId w:val="1"/>
              </w:numPr>
              <w:ind w:left="0"/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學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碩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博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其他： </w:t>
            </w:r>
          </w:p>
          <w:p w14:paraId="3A4DB02B" w14:textId="77777777"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校名：                     </w:t>
            </w:r>
            <w:r w:rsidRPr="00847F21">
              <w:rPr>
                <w:rFonts w:ascii="標楷體" w:eastAsia="標楷體" w:hAnsi="標楷體" w:hint="eastAsia"/>
              </w:rPr>
              <w:t>系所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847F21" w:rsidRPr="00430021" w14:paraId="1DE236E6" w14:textId="77777777" w:rsidTr="005D16B8">
        <w:trPr>
          <w:cantSplit/>
          <w:trHeight w:val="563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82AE" w14:textId="77777777"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現   職</w:t>
            </w:r>
          </w:p>
        </w:tc>
        <w:tc>
          <w:tcPr>
            <w:tcW w:w="7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A22B5" w14:textId="77777777"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機構：</w:t>
            </w:r>
            <w:r w:rsidR="005D16B8">
              <w:rPr>
                <w:rFonts w:ascii="標楷體" w:eastAsia="標楷體" w:hAnsi="標楷體" w:hint="eastAsia"/>
              </w:rPr>
              <w:t xml:space="preserve">               </w:t>
            </w:r>
            <w:r w:rsidRPr="00847F21">
              <w:rPr>
                <w:rFonts w:ascii="標楷體" w:eastAsia="標楷體" w:hAnsi="標楷體" w:hint="eastAsia"/>
              </w:rPr>
              <w:t xml:space="preserve">部門： </w:t>
            </w:r>
            <w:r w:rsidR="005D16B8">
              <w:rPr>
                <w:rFonts w:ascii="標楷體" w:eastAsia="標楷體" w:hAnsi="標楷體" w:hint="eastAsia"/>
              </w:rPr>
              <w:t xml:space="preserve">               </w:t>
            </w:r>
            <w:r w:rsidRPr="00847F21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AC630C" w:rsidRPr="00430021" w14:paraId="2A1A7F78" w14:textId="77777777" w:rsidTr="005D16B8">
        <w:trPr>
          <w:cantSplit/>
          <w:trHeight w:val="563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D16D" w14:textId="77777777" w:rsidR="00AC630C" w:rsidRDefault="00AC630C" w:rsidP="00847F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證書</w:t>
            </w:r>
          </w:p>
          <w:p w14:paraId="3F4EFB18" w14:textId="77777777" w:rsidR="00AC630C" w:rsidRPr="00847F21" w:rsidRDefault="00AC630C" w:rsidP="00847F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效區間</w:t>
            </w:r>
          </w:p>
        </w:tc>
        <w:tc>
          <w:tcPr>
            <w:tcW w:w="7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39FE9" w14:textId="77777777" w:rsidR="00AC630C" w:rsidRPr="00847F21" w:rsidRDefault="00AC630C" w:rsidP="005D16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" w:hint="eastAsia"/>
                <w:kern w:val="0"/>
              </w:rPr>
              <w:t>民國    年   月   日 ～ 民國    年   月   日</w:t>
            </w:r>
          </w:p>
        </w:tc>
      </w:tr>
      <w:tr w:rsidR="00847F21" w:rsidRPr="00430021" w14:paraId="3A528D0B" w14:textId="77777777" w:rsidTr="00AC630C">
        <w:trPr>
          <w:cantSplit/>
          <w:trHeight w:val="2714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DF8E" w14:textId="77777777" w:rsidR="001464C0" w:rsidRDefault="000C2B5F" w:rsidP="00146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期申請</w:t>
            </w:r>
          </w:p>
          <w:p w14:paraId="64C536EE" w14:textId="77777777" w:rsidR="00847F21" w:rsidRPr="00847F21" w:rsidRDefault="001464C0" w:rsidP="001464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因說明</w:t>
            </w:r>
          </w:p>
        </w:tc>
        <w:tc>
          <w:tcPr>
            <w:tcW w:w="7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D93B53" w14:textId="77777777" w:rsidR="001464C0" w:rsidRPr="00ED50ED" w:rsidRDefault="001464C0" w:rsidP="001464C0">
            <w:pPr>
              <w:spacing w:line="0" w:lineRule="atLeast"/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6年內繼續教育課程</w:t>
            </w:r>
            <w:r w:rsidRPr="00ED50ED">
              <w:rPr>
                <w:rFonts w:ascii="標楷體" w:eastAsia="標楷體" w:hAnsi="標楷體" w:hint="eastAsia"/>
              </w:rPr>
              <w:t>積分</w:t>
            </w:r>
            <w:r>
              <w:rPr>
                <w:rFonts w:ascii="標楷體" w:eastAsia="標楷體" w:hAnsi="標楷體" w:hint="eastAsia"/>
              </w:rPr>
              <w:t>，未</w:t>
            </w:r>
            <w:r w:rsidRPr="00ED50ED">
              <w:rPr>
                <w:rFonts w:ascii="標楷體" w:eastAsia="標楷體" w:hAnsi="標楷體" w:hint="eastAsia"/>
              </w:rPr>
              <w:t>達一百</w:t>
            </w:r>
            <w:r w:rsidR="00EB67ED">
              <w:rPr>
                <w:rFonts w:ascii="標楷體" w:eastAsia="標楷體" w:hAnsi="標楷體" w:hint="eastAsia"/>
              </w:rPr>
              <w:t>二十</w:t>
            </w:r>
            <w:r w:rsidRPr="00ED50ED">
              <w:rPr>
                <w:rFonts w:ascii="標楷體" w:eastAsia="標楷體" w:hAnsi="標楷體" w:hint="eastAsia"/>
              </w:rPr>
              <w:t>點以上</w:t>
            </w:r>
          </w:p>
          <w:p w14:paraId="34C5CA73" w14:textId="77777777" w:rsidR="001464C0" w:rsidRDefault="001464C0" w:rsidP="001464C0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不活動會員(請寫年度區間)：</w:t>
            </w:r>
          </w:p>
          <w:p w14:paraId="22F47BD0" w14:textId="77777777" w:rsidR="00ED50ED" w:rsidRDefault="001464C0" w:rsidP="001464C0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 w:cs="Segoe UI"/>
                <w:kern w:val="0"/>
              </w:rPr>
            </w:pPr>
            <w:r>
              <w:rPr>
                <w:rFonts w:ascii="標楷體" w:eastAsia="標楷體" w:hAnsi="標楷體" w:cs="Segoe UI" w:hint="eastAsia"/>
                <w:kern w:val="0"/>
              </w:rPr>
              <w:t xml:space="preserve">   民國    年   月   日 ～ 民國    年   月   日</w:t>
            </w:r>
          </w:p>
          <w:p w14:paraId="183EB2D5" w14:textId="77777777" w:rsidR="001464C0" w:rsidRDefault="001464C0" w:rsidP="001464C0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 w:cs="Segoe UI"/>
                <w:kern w:val="0"/>
              </w:rPr>
            </w:pPr>
            <w:r>
              <w:rPr>
                <w:rFonts w:ascii="標楷體" w:eastAsia="標楷體" w:hAnsi="標楷體" w:cs="Segoe UI" w:hint="eastAsia"/>
                <w:kern w:val="0"/>
              </w:rPr>
              <w:t xml:space="preserve">   已於民國    年   月   日成為活動會員</w:t>
            </w:r>
          </w:p>
          <w:p w14:paraId="385F47CE" w14:textId="77777777" w:rsidR="001464C0" w:rsidRPr="001464C0" w:rsidRDefault="001464C0" w:rsidP="001464C0">
            <w:pPr>
              <w:pStyle w:val="a7"/>
              <w:numPr>
                <w:ilvl w:val="0"/>
                <w:numId w:val="1"/>
              </w:numPr>
              <w:tabs>
                <w:tab w:val="left" w:pos="180"/>
                <w:tab w:val="left" w:pos="540"/>
              </w:tabs>
              <w:ind w:leftChars="0"/>
              <w:jc w:val="both"/>
              <w:rPr>
                <w:rFonts w:ascii="標楷體" w:eastAsia="標楷體" w:hAnsi="標楷體" w:cs="Segoe UI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(請簡述)：</w:t>
            </w:r>
          </w:p>
        </w:tc>
      </w:tr>
      <w:tr w:rsidR="00847F21" w:rsidRPr="00430021" w14:paraId="30831F53" w14:textId="77777777" w:rsidTr="0034544F">
        <w:trPr>
          <w:cantSplit/>
          <w:trHeight w:val="840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A55B" w14:textId="77777777" w:rsidR="00847F21" w:rsidRPr="00EB05B9" w:rsidRDefault="00847F21" w:rsidP="00EB05B9">
            <w:pPr>
              <w:jc w:val="center"/>
              <w:rPr>
                <w:rFonts w:ascii="標楷體" w:eastAsia="標楷體" w:hAnsi="標楷體"/>
              </w:rPr>
            </w:pPr>
            <w:r w:rsidRPr="00EB05B9">
              <w:rPr>
                <w:rFonts w:ascii="標楷體" w:eastAsia="標楷體" w:hAnsi="標楷體" w:hint="eastAsia"/>
              </w:rPr>
              <w:t>簽 名 欄</w:t>
            </w:r>
          </w:p>
        </w:tc>
        <w:tc>
          <w:tcPr>
            <w:tcW w:w="7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95D0B" w14:textId="77777777" w:rsidR="00847F21" w:rsidRPr="00EB05B9" w:rsidRDefault="00847F21" w:rsidP="00EB05B9">
            <w:pPr>
              <w:jc w:val="both"/>
              <w:rPr>
                <w:rFonts w:ascii="標楷體" w:eastAsia="標楷體" w:hAnsi="標楷體"/>
              </w:rPr>
            </w:pPr>
            <w:r w:rsidRPr="00EB05B9">
              <w:rPr>
                <w:rFonts w:ascii="標楷體" w:eastAsia="標楷體" w:hAnsi="標楷體" w:hint="eastAsia"/>
              </w:rPr>
              <w:t xml:space="preserve">簽名： </w:t>
            </w:r>
            <w:r w:rsidR="00EB05B9">
              <w:rPr>
                <w:rFonts w:ascii="標楷體" w:eastAsia="標楷體" w:hAnsi="標楷體" w:hint="eastAsia"/>
              </w:rPr>
              <w:t xml:space="preserve">                </w:t>
            </w:r>
            <w:r w:rsidR="0085755B">
              <w:rPr>
                <w:rFonts w:ascii="標楷體" w:eastAsia="標楷體" w:hAnsi="標楷體" w:hint="eastAsia"/>
              </w:rPr>
              <w:t xml:space="preserve">          </w:t>
            </w:r>
            <w:r w:rsidR="00EB05B9">
              <w:rPr>
                <w:rFonts w:ascii="標楷體" w:eastAsia="標楷體" w:hAnsi="標楷體" w:hint="eastAsia"/>
              </w:rPr>
              <w:t xml:space="preserve">   </w:t>
            </w:r>
            <w:r w:rsidRPr="00EB05B9">
              <w:rPr>
                <w:rFonts w:ascii="標楷體" w:eastAsia="標楷體" w:hAnsi="標楷體" w:hint="eastAsia"/>
              </w:rPr>
              <w:t>日期：</w:t>
            </w:r>
            <w:r w:rsidR="00AC630C">
              <w:rPr>
                <w:rFonts w:ascii="標楷體" w:eastAsia="標楷體" w:hAnsi="標楷體" w:hint="eastAsia"/>
              </w:rPr>
              <w:t>民國</w:t>
            </w:r>
            <w:r w:rsidR="00EB05B9">
              <w:rPr>
                <w:rFonts w:ascii="標楷體" w:eastAsia="標楷體" w:hAnsi="標楷體" w:hint="eastAsia"/>
              </w:rPr>
              <w:t xml:space="preserve">     </w:t>
            </w:r>
            <w:r w:rsidR="00EB05B9" w:rsidRPr="00EB05B9">
              <w:rPr>
                <w:rFonts w:ascii="標楷體" w:eastAsia="標楷體" w:hAnsi="標楷體" w:hint="eastAsia"/>
              </w:rPr>
              <w:t>年</w:t>
            </w:r>
            <w:r w:rsidR="00EB05B9">
              <w:rPr>
                <w:rFonts w:ascii="標楷體" w:eastAsia="標楷體" w:hAnsi="標楷體" w:hint="eastAsia"/>
              </w:rPr>
              <w:t xml:space="preserve">     </w:t>
            </w:r>
            <w:r w:rsidR="00EB05B9" w:rsidRPr="00EB05B9">
              <w:rPr>
                <w:rFonts w:ascii="標楷體" w:eastAsia="標楷體" w:hAnsi="標楷體" w:hint="eastAsia"/>
              </w:rPr>
              <w:t>月</w:t>
            </w:r>
            <w:r w:rsidR="00EB05B9">
              <w:rPr>
                <w:rFonts w:ascii="標楷體" w:eastAsia="標楷體" w:hAnsi="標楷體" w:hint="eastAsia"/>
              </w:rPr>
              <w:t xml:space="preserve">     </w:t>
            </w:r>
            <w:r w:rsidR="00EB05B9" w:rsidRPr="00EB05B9">
              <w:rPr>
                <w:rFonts w:ascii="標楷體" w:eastAsia="標楷體" w:hAnsi="標楷體" w:hint="eastAsia"/>
              </w:rPr>
              <w:t>日</w:t>
            </w:r>
          </w:p>
        </w:tc>
      </w:tr>
      <w:tr w:rsidR="0034544F" w:rsidRPr="00430021" w14:paraId="09EFC96C" w14:textId="77777777" w:rsidTr="0034544F">
        <w:trPr>
          <w:cantSplit/>
          <w:trHeight w:val="408"/>
          <w:jc w:val="center"/>
        </w:trPr>
        <w:tc>
          <w:tcPr>
            <w:tcW w:w="13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1559310" w14:textId="77777777" w:rsidR="0034544F" w:rsidRDefault="0034544F" w:rsidP="00A508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00ED50ED">
              <w:rPr>
                <w:rFonts w:ascii="標楷體" w:eastAsia="標楷體" w:hAnsi="標楷體" w:hint="eastAsia"/>
              </w:rPr>
              <w:t>資格</w:t>
            </w:r>
          </w:p>
          <w:p w14:paraId="3AF7AA79" w14:textId="77777777" w:rsidR="0034544F" w:rsidRPr="00EB05B9" w:rsidRDefault="0034544F" w:rsidP="00A50837">
            <w:pPr>
              <w:jc w:val="center"/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確認</w:t>
            </w:r>
          </w:p>
        </w:tc>
        <w:tc>
          <w:tcPr>
            <w:tcW w:w="7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3BFBE" w14:textId="77777777" w:rsidR="0034544F" w:rsidRPr="00EB05B9" w:rsidRDefault="0034544F" w:rsidP="00EB05B9">
            <w:pPr>
              <w:jc w:val="both"/>
              <w:rPr>
                <w:rFonts w:ascii="標楷體" w:eastAsia="標楷體" w:hAnsi="標楷體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以下欄位由學會確認與勾選</w:t>
            </w:r>
          </w:p>
        </w:tc>
      </w:tr>
      <w:tr w:rsidR="0034544F" w:rsidRPr="00ED50ED" w14:paraId="567EB19D" w14:textId="77777777" w:rsidTr="0034544F">
        <w:trPr>
          <w:cantSplit/>
          <w:trHeight w:val="1938"/>
          <w:jc w:val="center"/>
        </w:trPr>
        <w:tc>
          <w:tcPr>
            <w:tcW w:w="13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F0EEF34" w14:textId="77777777" w:rsidR="0034544F" w:rsidRPr="00847F21" w:rsidRDefault="0034544F" w:rsidP="00A508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6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AFB75DC" w14:textId="77777777" w:rsidR="0034544F" w:rsidRPr="00710F0E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□同意</w:t>
            </w:r>
            <w:r>
              <w:rPr>
                <w:rFonts w:ascii="標楷體" w:eastAsia="標楷體" w:hAnsi="標楷體" w:hint="eastAsia"/>
              </w:rPr>
              <w:t>延期至民國   年   月   日</w:t>
            </w:r>
            <w:r w:rsidRPr="00710F0E">
              <w:rPr>
                <w:rFonts w:ascii="標楷體" w:eastAsia="標楷體" w:hAnsi="標楷體" w:hint="eastAsia"/>
              </w:rPr>
              <w:t>換</w:t>
            </w:r>
            <w:r w:rsidRPr="00710F0E">
              <w:rPr>
                <w:rFonts w:ascii="標楷體" w:eastAsia="標楷體" w:hAnsi="標楷體" w:hint="eastAsia"/>
                <w:bCs/>
                <w:color w:val="000000"/>
              </w:rPr>
              <w:t>證</w:t>
            </w:r>
            <w:r w:rsidRPr="00710F0E">
              <w:rPr>
                <w:rFonts w:ascii="標楷體" w:eastAsia="標楷體" w:hAnsi="標楷體" w:hint="eastAsia"/>
              </w:rPr>
              <w:t>，並於民國   年   月   日前</w:t>
            </w:r>
          </w:p>
          <w:p w14:paraId="6BE535D6" w14:textId="77777777" w:rsidR="0034544F" w:rsidRPr="00710F0E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  <w:r w:rsidRPr="00710F0E">
              <w:rPr>
                <w:rFonts w:ascii="標楷體" w:eastAsia="標楷體" w:hAnsi="標楷體" w:hint="eastAsia"/>
              </w:rPr>
              <w:t xml:space="preserve">  提出申請</w:t>
            </w:r>
            <w:r>
              <w:rPr>
                <w:rFonts w:ascii="標楷體" w:eastAsia="標楷體" w:hAnsi="標楷體" w:hint="eastAsia"/>
              </w:rPr>
              <w:t>展延及換證申請</w:t>
            </w:r>
          </w:p>
          <w:p w14:paraId="534F466E" w14:textId="77777777" w:rsidR="0034544F" w:rsidRPr="00710F0E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同意延期申請</w:t>
            </w:r>
            <w:r w:rsidRPr="00710F0E">
              <w:rPr>
                <w:rFonts w:ascii="標楷體" w:eastAsia="標楷體" w:hAnsi="標楷體" w:hint="eastAsia"/>
              </w:rPr>
              <w:t>，原因說明：</w:t>
            </w:r>
          </w:p>
          <w:p w14:paraId="234DD52F" w14:textId="77777777" w:rsidR="0034544F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BF84323" w14:textId="77777777" w:rsidR="0034544F" w:rsidRPr="0034544F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E349876" w14:textId="77777777" w:rsidR="0034544F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</w:p>
          <w:p w14:paraId="42C9E5B9" w14:textId="77777777" w:rsidR="0034544F" w:rsidRPr="00ED50ED" w:rsidRDefault="0034544F" w:rsidP="00A50837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5570B1D8" w14:textId="77777777" w:rsidR="00435143" w:rsidRPr="00435143" w:rsidRDefault="00435143" w:rsidP="006A6369"/>
    <w:sectPr w:rsidR="00435143" w:rsidRPr="00435143" w:rsidSect="00AC630C">
      <w:headerReference w:type="default" r:id="rId8"/>
      <w:footerReference w:type="even" r:id="rId9"/>
      <w:footerReference w:type="default" r:id="rId10"/>
      <w:pgSz w:w="11906" w:h="16838"/>
      <w:pgMar w:top="1304" w:right="1701" w:bottom="709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2056" w14:textId="77777777" w:rsidR="0028376C" w:rsidRDefault="0028376C" w:rsidP="00914374">
      <w:r>
        <w:separator/>
      </w:r>
    </w:p>
  </w:endnote>
  <w:endnote w:type="continuationSeparator" w:id="0">
    <w:p w14:paraId="6E69719D" w14:textId="77777777" w:rsidR="0028376C" w:rsidRDefault="0028376C" w:rsidP="009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3BBF" w14:textId="77777777" w:rsidR="007242CD" w:rsidRDefault="005B0453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14:paraId="4223C66F" w14:textId="77777777" w:rsidR="007242CD" w:rsidRDefault="0028376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27B9" w14:textId="77777777" w:rsidR="007242CD" w:rsidRDefault="005B0453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C033CA">
      <w:rPr>
        <w:rStyle w:val="a4"/>
        <w:noProof/>
      </w:rPr>
      <w:t>1</w:t>
    </w:r>
    <w:r>
      <w:fldChar w:fldCharType="end"/>
    </w:r>
  </w:p>
  <w:p w14:paraId="7EAAC96F" w14:textId="77777777" w:rsidR="007242CD" w:rsidRDefault="002837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3CC7" w14:textId="77777777" w:rsidR="0028376C" w:rsidRDefault="0028376C" w:rsidP="00914374">
      <w:r>
        <w:separator/>
      </w:r>
    </w:p>
  </w:footnote>
  <w:footnote w:type="continuationSeparator" w:id="0">
    <w:p w14:paraId="37699D18" w14:textId="77777777" w:rsidR="0028376C" w:rsidRDefault="0028376C" w:rsidP="0091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A909" w14:textId="77777777" w:rsidR="0085755B" w:rsidRPr="00A77965" w:rsidRDefault="0085755B" w:rsidP="0085755B">
    <w:pPr>
      <w:pStyle w:val="aa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</w:t>
    </w:r>
    <w:r w:rsidRPr="00A77965">
      <w:rPr>
        <w:rFonts w:ascii="標楷體" w:eastAsia="標楷體" w:hAnsi="標楷體" w:hint="eastAsia"/>
      </w:rPr>
      <w:t>會員編號:                姓名:</w:t>
    </w:r>
  </w:p>
  <w:p w14:paraId="0A6CAAB2" w14:textId="77777777" w:rsidR="0085755B" w:rsidRDefault="0085755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9C7E88"/>
    <w:multiLevelType w:val="hybridMultilevel"/>
    <w:tmpl w:val="6B181A92"/>
    <w:lvl w:ilvl="0" w:tplc="56D6E7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711132"/>
    <w:multiLevelType w:val="hybridMultilevel"/>
    <w:tmpl w:val="6748905A"/>
    <w:lvl w:ilvl="0" w:tplc="8E1C57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21"/>
    <w:rsid w:val="00003ED6"/>
    <w:rsid w:val="00044D8A"/>
    <w:rsid w:val="000C2B5F"/>
    <w:rsid w:val="00120BEE"/>
    <w:rsid w:val="001464C0"/>
    <w:rsid w:val="00157BD0"/>
    <w:rsid w:val="001D5674"/>
    <w:rsid w:val="001E2A24"/>
    <w:rsid w:val="0025442D"/>
    <w:rsid w:val="00261E77"/>
    <w:rsid w:val="00271CAC"/>
    <w:rsid w:val="0028376C"/>
    <w:rsid w:val="002C00EC"/>
    <w:rsid w:val="00301248"/>
    <w:rsid w:val="0034544F"/>
    <w:rsid w:val="003B568D"/>
    <w:rsid w:val="0041637B"/>
    <w:rsid w:val="004311DE"/>
    <w:rsid w:val="00435143"/>
    <w:rsid w:val="005031A3"/>
    <w:rsid w:val="00561DFD"/>
    <w:rsid w:val="005B0453"/>
    <w:rsid w:val="005D16B8"/>
    <w:rsid w:val="0066382C"/>
    <w:rsid w:val="006A1C9C"/>
    <w:rsid w:val="006A6369"/>
    <w:rsid w:val="00710F0E"/>
    <w:rsid w:val="007C5A85"/>
    <w:rsid w:val="00814C93"/>
    <w:rsid w:val="00847F21"/>
    <w:rsid w:val="0085755B"/>
    <w:rsid w:val="00874850"/>
    <w:rsid w:val="008C5458"/>
    <w:rsid w:val="008E0074"/>
    <w:rsid w:val="00914374"/>
    <w:rsid w:val="009709F9"/>
    <w:rsid w:val="00976F14"/>
    <w:rsid w:val="00AC630C"/>
    <w:rsid w:val="00B733FF"/>
    <w:rsid w:val="00B97186"/>
    <w:rsid w:val="00C033CA"/>
    <w:rsid w:val="00C433A2"/>
    <w:rsid w:val="00C858EF"/>
    <w:rsid w:val="00C91193"/>
    <w:rsid w:val="00CD16EB"/>
    <w:rsid w:val="00D56CEC"/>
    <w:rsid w:val="00D8240C"/>
    <w:rsid w:val="00D83CA1"/>
    <w:rsid w:val="00DC2EC7"/>
    <w:rsid w:val="00DF497C"/>
    <w:rsid w:val="00E051B8"/>
    <w:rsid w:val="00E12526"/>
    <w:rsid w:val="00EB05B9"/>
    <w:rsid w:val="00EB67ED"/>
    <w:rsid w:val="00ED50ED"/>
    <w:rsid w:val="00F53504"/>
    <w:rsid w:val="00F6141D"/>
    <w:rsid w:val="00F71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10859"/>
  <w15:docId w15:val="{8EE6833F-7AB1-4160-8BF3-1F9DB4B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C3BE-4793-49F6-AA8D-17D42B4F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得銘 徐</cp:lastModifiedBy>
  <cp:revision>2</cp:revision>
  <dcterms:created xsi:type="dcterms:W3CDTF">2021-08-25T14:42:00Z</dcterms:created>
  <dcterms:modified xsi:type="dcterms:W3CDTF">2021-08-25T14:42:00Z</dcterms:modified>
</cp:coreProperties>
</file>